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text" w:horzAnchor="margin" w:tblpXSpec="right" w:tblpY="959"/>
        <w:tblW w:w="3413" w:type="dxa"/>
        <w:tblLook w:val="04A0" w:firstRow="1" w:lastRow="0" w:firstColumn="1" w:lastColumn="0" w:noHBand="0" w:noVBand="1"/>
      </w:tblPr>
      <w:tblGrid>
        <w:gridCol w:w="851"/>
        <w:gridCol w:w="851"/>
        <w:gridCol w:w="864"/>
        <w:gridCol w:w="847"/>
      </w:tblGrid>
      <w:tr w:rsidR="00C36DBF" w14:paraId="77EC977D" w14:textId="77777777" w:rsidTr="001E4545">
        <w:trPr>
          <w:trHeight w:val="394"/>
        </w:trPr>
        <w:tc>
          <w:tcPr>
            <w:tcW w:w="851" w:type="dxa"/>
            <w:shd w:val="clear" w:color="auto" w:fill="BFBFBF" w:themeFill="background1" w:themeFillShade="BF"/>
          </w:tcPr>
          <w:p w14:paraId="4B4071AA" w14:textId="77777777" w:rsidR="00C36DBF" w:rsidRDefault="00C36DBF" w:rsidP="00C36DBF">
            <w:pPr>
              <w:jc w:val="center"/>
            </w:pPr>
            <w:r>
              <w:rPr>
                <w:rFonts w:hint="eastAsia"/>
              </w:rPr>
              <w:t>経理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255586F" w14:textId="77777777" w:rsidR="00C36DBF" w:rsidRDefault="00C36DBF" w:rsidP="00C36DBF">
            <w:pPr>
              <w:jc w:val="center"/>
            </w:pPr>
            <w:r>
              <w:rPr>
                <w:rFonts w:hint="eastAsia"/>
              </w:rPr>
              <w:t>BK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14:paraId="1F2E4D5A" w14:textId="77777777" w:rsidR="00C36DBF" w:rsidRDefault="00C36DBF" w:rsidP="00C36DBF">
            <w:pPr>
              <w:jc w:val="center"/>
            </w:pPr>
            <w:r>
              <w:rPr>
                <w:rFonts w:hint="eastAsia"/>
              </w:rPr>
              <w:t>GL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4E5A43EC" w14:textId="77777777" w:rsidR="00C36DBF" w:rsidRDefault="00C36DBF" w:rsidP="00C36DBF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</w:tr>
      <w:tr w:rsidR="00C36DBF" w14:paraId="01CF513E" w14:textId="77777777" w:rsidTr="00C36DBF">
        <w:trPr>
          <w:trHeight w:val="817"/>
        </w:trPr>
        <w:tc>
          <w:tcPr>
            <w:tcW w:w="851" w:type="dxa"/>
          </w:tcPr>
          <w:p w14:paraId="4A7C7FAF" w14:textId="77777777" w:rsidR="00C36DBF" w:rsidRDefault="00C36DBF" w:rsidP="00C36DBF"/>
        </w:tc>
        <w:tc>
          <w:tcPr>
            <w:tcW w:w="851" w:type="dxa"/>
          </w:tcPr>
          <w:p w14:paraId="253B3E5C" w14:textId="77777777" w:rsidR="00C36DBF" w:rsidRDefault="00C36DBF" w:rsidP="00C36DBF"/>
        </w:tc>
        <w:tc>
          <w:tcPr>
            <w:tcW w:w="864" w:type="dxa"/>
          </w:tcPr>
          <w:p w14:paraId="6CD40478" w14:textId="77777777" w:rsidR="00C36DBF" w:rsidRDefault="00C36DBF" w:rsidP="00C36DBF"/>
        </w:tc>
        <w:tc>
          <w:tcPr>
            <w:tcW w:w="847" w:type="dxa"/>
          </w:tcPr>
          <w:p w14:paraId="1CBC6083" w14:textId="77777777" w:rsidR="00C36DBF" w:rsidRDefault="00C36DBF" w:rsidP="00C36DBF"/>
        </w:tc>
      </w:tr>
    </w:tbl>
    <w:p w14:paraId="4BFEB673" w14:textId="00DA49A6" w:rsidR="0028169F" w:rsidRDefault="00C36DBF" w:rsidP="00C36DBF">
      <w:pPr>
        <w:pStyle w:val="Title"/>
      </w:pPr>
      <w:r>
        <w:rPr>
          <w:rFonts w:hint="eastAsia"/>
        </w:rPr>
        <w:t>{</w:t>
      </w:r>
      <w:r>
        <w:t>{title}}</w:t>
      </w:r>
    </w:p>
    <w:p w14:paraId="51481CC0" w14:textId="6566FC01" w:rsidR="00C36DBF" w:rsidRDefault="008F6E04" w:rsidP="008F6E04">
      <w:pPr>
        <w:ind w:firstLineChars="100" w:firstLine="210"/>
      </w:pPr>
      <w:r>
        <w:t>あのイーハトーヴォのすきとおった風、夏でも底に冷たさをもつ青いそら、うつくしい森で飾られたモリーオ市、郊外のぎらぎらひかる草の波。</w:t>
      </w:r>
    </w:p>
    <w:p w14:paraId="2FEC88DE" w14:textId="77777777" w:rsidR="008F6E04" w:rsidRDefault="008F6E04" w:rsidP="008F6E04">
      <w:pPr>
        <w:ind w:firstLineChars="100" w:firstLine="210"/>
      </w:pPr>
    </w:p>
    <w:p w14:paraId="1CA1BB1F" w14:textId="77777777" w:rsidR="008F6E04" w:rsidRDefault="008F6E04" w:rsidP="008F6E04">
      <w:pPr>
        <w:ind w:firstLineChars="100" w:firstLine="210"/>
      </w:pPr>
    </w:p>
    <w:p w14:paraId="028AE1D0" w14:textId="65DD5F84" w:rsidR="00C36DBF" w:rsidRDefault="008F6E04" w:rsidP="00C36DBF">
      <w:r>
        <w:t>またそのなかでいっしょになったたくさんのひとたち、ファゼーロとロザーロ、羊飼のミーロや、顔の赤いこどもたち、地主のテーモ、山猫博士のボーガント・デストゥパーゴなど、いまこの暗い巨きな石の建物のなかで考えていると、みんなむかし風のなつかしい青い幻燈のように思われます。では、わたくしはいつかの小さなみだしをつけながら、しずかにあの年のイーハトーヴォの五月から十月までを書きつけましょう。</w:t>
      </w:r>
    </w:p>
    <w:tbl>
      <w:tblPr>
        <w:tblStyle w:val="TableGrid"/>
        <w:tblpPr w:leftFromText="142" w:rightFromText="142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3"/>
        <w:gridCol w:w="2124"/>
      </w:tblGrid>
      <w:tr w:rsidR="00BB4F1F" w14:paraId="49A18F49" w14:textId="77777777" w:rsidTr="00746A55">
        <w:trPr>
          <w:trHeight w:val="216"/>
        </w:trPr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73A10C1" w14:textId="2BC1D87D" w:rsidR="00BB4F1F" w:rsidRPr="002B2D75" w:rsidRDefault="00BB4F1F" w:rsidP="00BB4F1F">
            <w:pPr>
              <w:jc w:val="center"/>
              <w:rPr>
                <w:b/>
                <w:bCs/>
              </w:rPr>
            </w:pPr>
            <w:r w:rsidRPr="002B2D75">
              <w:rPr>
                <w:rFonts w:hint="eastAsia"/>
                <w:b/>
                <w:bCs/>
              </w:rPr>
              <w:t>名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2B2D75">
              <w:rPr>
                <w:rFonts w:hint="eastAsia"/>
                <w:b/>
                <w:bCs/>
              </w:rPr>
              <w:t>称</w:t>
            </w:r>
          </w:p>
        </w:tc>
      </w:tr>
      <w:tr w:rsidR="00BB4F1F" w14:paraId="5AA51A00" w14:textId="77777777" w:rsidTr="00746A55">
        <w:trPr>
          <w:trHeight w:val="216"/>
        </w:trPr>
        <w:tc>
          <w:tcPr>
            <w:tcW w:w="212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8F83A78" w14:textId="0AB01877" w:rsidR="00BB4F1F" w:rsidRPr="002B2D75" w:rsidRDefault="00BB4F1F" w:rsidP="001E454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5E7ECC1" w14:textId="4BAF2E52" w:rsidR="00BB4F1F" w:rsidRPr="002B2D75" w:rsidRDefault="00BB4F1F" w:rsidP="001E454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{</w:t>
            </w:r>
            <w:r>
              <w:t>{first}}</w:t>
            </w:r>
          </w:p>
        </w:tc>
        <w:tc>
          <w:tcPr>
            <w:tcW w:w="212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D7275CF" w14:textId="3757642A" w:rsidR="00BB4F1F" w:rsidRPr="002B2D75" w:rsidRDefault="00BB4F1F" w:rsidP="001E454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{</w:t>
            </w:r>
            <w:r>
              <w:t>{second}}</w:t>
            </w:r>
          </w:p>
        </w:tc>
        <w:tc>
          <w:tcPr>
            <w:tcW w:w="21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4429D9C" w14:textId="1EACDF1E" w:rsidR="00BB4F1F" w:rsidRPr="002B2D75" w:rsidRDefault="00BB4F1F" w:rsidP="001E4545">
            <w:pPr>
              <w:jc w:val="center"/>
              <w:rPr>
                <w:rFonts w:hint="eastAsia"/>
                <w:b/>
                <w:bCs/>
              </w:rPr>
            </w:pPr>
          </w:p>
        </w:tc>
      </w:tr>
    </w:tbl>
    <w:p w14:paraId="55B7DED0" w14:textId="77777777" w:rsidR="008F6E04" w:rsidRDefault="008F6E04" w:rsidP="00C36DBF"/>
    <w:p w14:paraId="31E604EE" w14:textId="77777777" w:rsidR="00C879A0" w:rsidRPr="00C879A0" w:rsidRDefault="00C879A0" w:rsidP="00C879A0"/>
    <w:p w14:paraId="257F45F4" w14:textId="77777777" w:rsidR="00C879A0" w:rsidRPr="00C879A0" w:rsidRDefault="00C879A0" w:rsidP="00C879A0"/>
    <w:p w14:paraId="110AA80C" w14:textId="77777777" w:rsidR="00C879A0" w:rsidRDefault="00C879A0" w:rsidP="00C879A0">
      <w:r>
        <w:rPr>
          <w:rFonts w:hint="eastAsia"/>
        </w:rPr>
        <w:t xml:space="preserve">　わたくしはその譜はたしかにファゼーロがつくったのだとおもいました。</w:t>
      </w:r>
    </w:p>
    <w:p w14:paraId="7717B5AE" w14:textId="60DD8762" w:rsidR="00C879A0" w:rsidRDefault="00C879A0" w:rsidP="00C879A0">
      <w:r>
        <w:rPr>
          <w:rFonts w:hint="eastAsia"/>
        </w:rPr>
        <w:t xml:space="preserve">　なぜなら、そこにはいつもファゼーロが野原で口笛を吹いていた、その調子がいっぱいにはいっていたからです。けれどもその歌をつくったのはミーロかロザーロか、それとも誰か、わたくしには見わけがつきませんでした。</w:t>
      </w:r>
    </w:p>
    <w:p w14:paraId="154C0D93" w14:textId="77777777" w:rsidR="00C879A0" w:rsidRDefault="00C879A0" w:rsidP="00C879A0"/>
    <w:p w14:paraId="33D640F3" w14:textId="10880117" w:rsidR="00C879A0" w:rsidRDefault="00C879A0" w:rsidP="00C879A0">
      <w:r>
        <w:rPr>
          <w:rFonts w:hint="eastAsia"/>
        </w:rPr>
        <w:t>{</w:t>
      </w:r>
      <w:r>
        <w:t>{</w:t>
      </w:r>
      <w:r w:rsidR="001E78C2">
        <w:rPr>
          <w:rFonts w:hint="eastAsia"/>
        </w:rPr>
        <w:t>end</w:t>
      </w:r>
      <w:r>
        <w:t>}}</w:t>
      </w:r>
    </w:p>
    <w:p w14:paraId="29E43601" w14:textId="77777777" w:rsidR="00A31F71" w:rsidRPr="00C879A0" w:rsidRDefault="00A31F71" w:rsidP="00C879A0"/>
    <w:sectPr w:rsidR="00A31F71" w:rsidRPr="00C879A0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5B75" w14:textId="77777777" w:rsidR="002C0198" w:rsidRDefault="002C0198" w:rsidP="00600678">
      <w:r>
        <w:separator/>
      </w:r>
    </w:p>
  </w:endnote>
  <w:endnote w:type="continuationSeparator" w:id="0">
    <w:p w14:paraId="2CD364D1" w14:textId="77777777" w:rsidR="002C0198" w:rsidRDefault="002C0198" w:rsidP="0060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39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5F8BD" w14:textId="44AFB8F5" w:rsidR="00600678" w:rsidRDefault="00600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ACABA" w14:textId="4E1ED73A" w:rsidR="00600678" w:rsidRDefault="00600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A085" w14:textId="77777777" w:rsidR="002C0198" w:rsidRDefault="002C0198" w:rsidP="00600678">
      <w:r>
        <w:separator/>
      </w:r>
    </w:p>
  </w:footnote>
  <w:footnote w:type="continuationSeparator" w:id="0">
    <w:p w14:paraId="2677B0A8" w14:textId="77777777" w:rsidR="002C0198" w:rsidRDefault="002C0198" w:rsidP="0060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57D4D"/>
    <w:multiLevelType w:val="hybridMultilevel"/>
    <w:tmpl w:val="DC506FEC"/>
    <w:lvl w:ilvl="0" w:tplc="47087E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360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BF"/>
    <w:rsid w:val="00071C2D"/>
    <w:rsid w:val="000E420D"/>
    <w:rsid w:val="00106E5F"/>
    <w:rsid w:val="00162492"/>
    <w:rsid w:val="001E4545"/>
    <w:rsid w:val="001E78C2"/>
    <w:rsid w:val="00205FF0"/>
    <w:rsid w:val="00214DF5"/>
    <w:rsid w:val="00225996"/>
    <w:rsid w:val="00225EE6"/>
    <w:rsid w:val="00264EDF"/>
    <w:rsid w:val="00290992"/>
    <w:rsid w:val="002910D4"/>
    <w:rsid w:val="002A0ABF"/>
    <w:rsid w:val="002B2D75"/>
    <w:rsid w:val="002C0198"/>
    <w:rsid w:val="002C1611"/>
    <w:rsid w:val="002D78B0"/>
    <w:rsid w:val="003120B0"/>
    <w:rsid w:val="00315AB1"/>
    <w:rsid w:val="00374A73"/>
    <w:rsid w:val="00387067"/>
    <w:rsid w:val="003F49AB"/>
    <w:rsid w:val="004345A9"/>
    <w:rsid w:val="004658DA"/>
    <w:rsid w:val="004B04ED"/>
    <w:rsid w:val="004F6A97"/>
    <w:rsid w:val="0050341E"/>
    <w:rsid w:val="0050562E"/>
    <w:rsid w:val="00532E88"/>
    <w:rsid w:val="00537177"/>
    <w:rsid w:val="00561221"/>
    <w:rsid w:val="005B5AC1"/>
    <w:rsid w:val="005D0030"/>
    <w:rsid w:val="005E06AD"/>
    <w:rsid w:val="005E2DC8"/>
    <w:rsid w:val="00600678"/>
    <w:rsid w:val="006204E6"/>
    <w:rsid w:val="006326BF"/>
    <w:rsid w:val="00655E36"/>
    <w:rsid w:val="006560DB"/>
    <w:rsid w:val="006C3DD0"/>
    <w:rsid w:val="006F575B"/>
    <w:rsid w:val="00702134"/>
    <w:rsid w:val="007102BE"/>
    <w:rsid w:val="0071227C"/>
    <w:rsid w:val="00736301"/>
    <w:rsid w:val="00746A55"/>
    <w:rsid w:val="00773F7E"/>
    <w:rsid w:val="00782125"/>
    <w:rsid w:val="007A1F72"/>
    <w:rsid w:val="00800E8E"/>
    <w:rsid w:val="00830325"/>
    <w:rsid w:val="00853817"/>
    <w:rsid w:val="00855F40"/>
    <w:rsid w:val="0086065C"/>
    <w:rsid w:val="008838CE"/>
    <w:rsid w:val="0088527D"/>
    <w:rsid w:val="00896089"/>
    <w:rsid w:val="00897B6D"/>
    <w:rsid w:val="008B4451"/>
    <w:rsid w:val="008C7886"/>
    <w:rsid w:val="008E162D"/>
    <w:rsid w:val="008F6E04"/>
    <w:rsid w:val="00925588"/>
    <w:rsid w:val="00937ECA"/>
    <w:rsid w:val="00975B45"/>
    <w:rsid w:val="00986509"/>
    <w:rsid w:val="009B7181"/>
    <w:rsid w:val="009C3199"/>
    <w:rsid w:val="009D6A05"/>
    <w:rsid w:val="009F5678"/>
    <w:rsid w:val="00A02EFF"/>
    <w:rsid w:val="00A31F71"/>
    <w:rsid w:val="00A4794E"/>
    <w:rsid w:val="00A531BC"/>
    <w:rsid w:val="00A55B3E"/>
    <w:rsid w:val="00A75177"/>
    <w:rsid w:val="00AB1337"/>
    <w:rsid w:val="00AC0434"/>
    <w:rsid w:val="00B6481A"/>
    <w:rsid w:val="00B72221"/>
    <w:rsid w:val="00BB4F1F"/>
    <w:rsid w:val="00BC1CFE"/>
    <w:rsid w:val="00BF376D"/>
    <w:rsid w:val="00C156D2"/>
    <w:rsid w:val="00C34DC2"/>
    <w:rsid w:val="00C36DBF"/>
    <w:rsid w:val="00C879A0"/>
    <w:rsid w:val="00CB255F"/>
    <w:rsid w:val="00D20068"/>
    <w:rsid w:val="00D5389B"/>
    <w:rsid w:val="00DE5F2B"/>
    <w:rsid w:val="00E04495"/>
    <w:rsid w:val="00E165B6"/>
    <w:rsid w:val="00E66AC3"/>
    <w:rsid w:val="00EC3EF0"/>
    <w:rsid w:val="00EC7D09"/>
    <w:rsid w:val="00EF2602"/>
    <w:rsid w:val="00F12F20"/>
    <w:rsid w:val="00F404D1"/>
    <w:rsid w:val="00F56583"/>
    <w:rsid w:val="00F622E6"/>
    <w:rsid w:val="00F83CE3"/>
    <w:rsid w:val="00FD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B6157"/>
  <w15:chartTrackingRefBased/>
  <w15:docId w15:val="{640B26B5-AEE7-4949-B8E9-5202D457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6DB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36DBF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C3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DC8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60067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00678"/>
  </w:style>
  <w:style w:type="paragraph" w:styleId="Footer">
    <w:name w:val="footer"/>
    <w:basedOn w:val="Normal"/>
    <w:link w:val="FooterChar"/>
    <w:uiPriority w:val="99"/>
    <w:unhideWhenUsed/>
    <w:rsid w:val="0060067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00678"/>
  </w:style>
  <w:style w:type="character" w:styleId="PlaceholderText">
    <w:name w:val="Placeholder Text"/>
    <w:basedOn w:val="DefaultParagraphFont"/>
    <w:uiPriority w:val="99"/>
    <w:semiHidden/>
    <w:rsid w:val="00600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578C-5912-4FB3-B635-19B8043A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A</dc:creator>
  <cp:keywords/>
  <dc:description/>
  <cp:lastModifiedBy>N A</cp:lastModifiedBy>
  <cp:revision>20</cp:revision>
  <dcterms:created xsi:type="dcterms:W3CDTF">2022-11-23T12:54:00Z</dcterms:created>
  <dcterms:modified xsi:type="dcterms:W3CDTF">2022-11-24T16:12:00Z</dcterms:modified>
</cp:coreProperties>
</file>